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06B2" w14:textId="3E1E7C50" w:rsidR="00F07DC1" w:rsidRPr="001778AD" w:rsidRDefault="00455E18" w:rsidP="00455E18">
      <w:pPr>
        <w:pStyle w:val="NormalWeb"/>
        <w:shd w:val="clear" w:color="auto" w:fill="FDFDFD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1A1A1A"/>
          <w:spacing w:val="15"/>
          <w:u w:val="single"/>
        </w:rPr>
      </w:pPr>
      <w:bookmarkStart w:id="0" w:name="_MailOriginal"/>
      <w:r w:rsidRPr="001778AD">
        <w:rPr>
          <w:rFonts w:ascii="Arial" w:hAnsi="Arial" w:cs="Arial"/>
          <w:b/>
          <w:bCs/>
          <w:u w:val="single"/>
        </w:rPr>
        <w:t>Wis. Stat. § 118.07 Annual School Submissions Sharefile Instructions</w:t>
      </w:r>
    </w:p>
    <w:p w14:paraId="020F3557" w14:textId="25EC33A4" w:rsidR="00286425" w:rsidRPr="001778AD" w:rsidRDefault="00286425" w:rsidP="00772B10">
      <w:pPr>
        <w:contextualSpacing/>
        <w:rPr>
          <w:rFonts w:ascii="Arial" w:hAnsi="Arial" w:cs="Arial"/>
          <w:sz w:val="24"/>
          <w:szCs w:val="24"/>
        </w:rPr>
      </w:pPr>
    </w:p>
    <w:p w14:paraId="6B06544A" w14:textId="6CDC807C" w:rsidR="005E6D54" w:rsidRPr="001778AD" w:rsidRDefault="005E6D54" w:rsidP="00772B10">
      <w:pPr>
        <w:contextualSpacing/>
        <w:rPr>
          <w:rFonts w:ascii="Arial" w:hAnsi="Arial" w:cs="Arial"/>
          <w:sz w:val="24"/>
          <w:szCs w:val="24"/>
        </w:rPr>
      </w:pPr>
    </w:p>
    <w:p w14:paraId="6239FA93" w14:textId="42B2BCBC" w:rsidR="005E6D54" w:rsidRPr="001778AD" w:rsidRDefault="00455E18" w:rsidP="00772B10">
      <w:pPr>
        <w:contextualSpacing/>
        <w:rPr>
          <w:rFonts w:ascii="Arial" w:hAnsi="Arial" w:cs="Arial"/>
          <w:sz w:val="24"/>
          <w:szCs w:val="24"/>
        </w:rPr>
      </w:pPr>
      <w:r w:rsidRPr="001778AD">
        <w:rPr>
          <w:rFonts w:ascii="Arial" w:hAnsi="Arial" w:cs="Arial"/>
          <w:sz w:val="24"/>
          <w:szCs w:val="24"/>
        </w:rPr>
        <w:t xml:space="preserve">Request access to </w:t>
      </w:r>
      <w:r w:rsidR="000919B3" w:rsidRPr="001778AD">
        <w:rPr>
          <w:rFonts w:ascii="Arial" w:hAnsi="Arial" w:cs="Arial"/>
          <w:sz w:val="24"/>
          <w:szCs w:val="24"/>
        </w:rPr>
        <w:t xml:space="preserve">Wisconsin Department of Justice </w:t>
      </w:r>
      <w:r w:rsidRPr="001778AD">
        <w:rPr>
          <w:rFonts w:ascii="Arial" w:hAnsi="Arial" w:cs="Arial"/>
          <w:sz w:val="24"/>
          <w:szCs w:val="24"/>
        </w:rPr>
        <w:t xml:space="preserve">Sharefile for the schools/school districts at </w:t>
      </w:r>
      <w:hyperlink r:id="rId6" w:history="1">
        <w:r w:rsidRPr="001778AD">
          <w:rPr>
            <w:rStyle w:val="Hyperlink"/>
            <w:rFonts w:ascii="Arial" w:hAnsi="Arial" w:cs="Arial"/>
            <w:sz w:val="24"/>
            <w:szCs w:val="24"/>
          </w:rPr>
          <w:t>schoolsafety@doj.state.wi.us</w:t>
        </w:r>
      </w:hyperlink>
      <w:r w:rsidRPr="001778AD">
        <w:rPr>
          <w:rFonts w:ascii="Arial" w:hAnsi="Arial" w:cs="Arial"/>
          <w:sz w:val="24"/>
          <w:szCs w:val="24"/>
        </w:rPr>
        <w:t xml:space="preserve"> Provide the names of the school</w:t>
      </w:r>
      <w:r w:rsidR="00620BC9" w:rsidRPr="001778AD">
        <w:rPr>
          <w:rFonts w:ascii="Arial" w:hAnsi="Arial" w:cs="Arial"/>
          <w:sz w:val="24"/>
          <w:szCs w:val="24"/>
        </w:rPr>
        <w:t>(s)</w:t>
      </w:r>
      <w:r w:rsidRPr="001778AD">
        <w:rPr>
          <w:rFonts w:ascii="Arial" w:hAnsi="Arial" w:cs="Arial"/>
          <w:sz w:val="24"/>
          <w:szCs w:val="24"/>
        </w:rPr>
        <w:t>, your name and email address</w:t>
      </w:r>
      <w:r w:rsidR="00620BC9" w:rsidRPr="001778AD">
        <w:rPr>
          <w:rFonts w:ascii="Arial" w:hAnsi="Arial" w:cs="Arial"/>
          <w:sz w:val="24"/>
          <w:szCs w:val="24"/>
        </w:rPr>
        <w:t xml:space="preserve"> in the email</w:t>
      </w:r>
      <w:r w:rsidRPr="001778AD">
        <w:rPr>
          <w:rFonts w:ascii="Arial" w:hAnsi="Arial" w:cs="Arial"/>
          <w:sz w:val="24"/>
          <w:szCs w:val="24"/>
        </w:rPr>
        <w:t>.</w:t>
      </w:r>
    </w:p>
    <w:p w14:paraId="2BF433BD" w14:textId="52719DFE" w:rsidR="005E6D54" w:rsidRPr="001778AD" w:rsidRDefault="005E6D54" w:rsidP="00772B10">
      <w:pPr>
        <w:contextualSpacing/>
        <w:rPr>
          <w:rFonts w:ascii="Arial" w:hAnsi="Arial" w:cs="Arial"/>
          <w:sz w:val="24"/>
          <w:szCs w:val="24"/>
        </w:rPr>
      </w:pPr>
    </w:p>
    <w:p w14:paraId="6BC70C49" w14:textId="288DB1E4" w:rsidR="005E6D54" w:rsidRPr="001778AD" w:rsidRDefault="005E6D54" w:rsidP="00772B10">
      <w:pPr>
        <w:contextualSpacing/>
        <w:rPr>
          <w:rFonts w:ascii="Arial" w:hAnsi="Arial" w:cs="Arial"/>
          <w:sz w:val="24"/>
          <w:szCs w:val="24"/>
        </w:rPr>
      </w:pPr>
      <w:r w:rsidRPr="001778AD">
        <w:rPr>
          <w:rFonts w:ascii="Arial" w:hAnsi="Arial" w:cs="Arial"/>
          <w:sz w:val="24"/>
          <w:szCs w:val="24"/>
        </w:rPr>
        <w:t>When you are added to your school’s Sharefile folders, you will receive an email</w:t>
      </w:r>
      <w:r w:rsidR="000919B3" w:rsidRPr="001778AD">
        <w:rPr>
          <w:rFonts w:ascii="Arial" w:hAnsi="Arial" w:cs="Arial"/>
          <w:sz w:val="24"/>
          <w:szCs w:val="24"/>
        </w:rPr>
        <w:t>.</w:t>
      </w:r>
    </w:p>
    <w:p w14:paraId="0EA22A11" w14:textId="4EC0147E" w:rsidR="005E6D54" w:rsidRPr="001778AD" w:rsidRDefault="005E6D54" w:rsidP="00772B10">
      <w:pPr>
        <w:contextualSpacing/>
        <w:rPr>
          <w:rFonts w:ascii="Arial" w:hAnsi="Arial" w:cs="Arial"/>
          <w:sz w:val="24"/>
          <w:szCs w:val="24"/>
        </w:rPr>
      </w:pPr>
    </w:p>
    <w:p w14:paraId="39DF1425" w14:textId="6EC167C9" w:rsidR="005E6D54" w:rsidRPr="001778AD" w:rsidRDefault="000919B3" w:rsidP="00772B10">
      <w:pPr>
        <w:contextualSpacing/>
        <w:rPr>
          <w:rFonts w:ascii="Arial" w:hAnsi="Arial" w:cs="Arial"/>
          <w:sz w:val="24"/>
          <w:szCs w:val="24"/>
        </w:rPr>
      </w:pPr>
      <w:r w:rsidRPr="001778A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B78D39" wp14:editId="78B17947">
            <wp:extent cx="4552950" cy="184785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E8F6" w14:textId="64CA9D9E" w:rsidR="005E6D54" w:rsidRPr="001778AD" w:rsidRDefault="005E6D54" w:rsidP="00772B10">
      <w:pPr>
        <w:contextualSpacing/>
        <w:rPr>
          <w:rFonts w:ascii="Arial" w:hAnsi="Arial" w:cs="Arial"/>
          <w:sz w:val="24"/>
          <w:szCs w:val="24"/>
        </w:rPr>
      </w:pPr>
    </w:p>
    <w:p w14:paraId="4C0D9854" w14:textId="751F3D0D" w:rsidR="005E6D54" w:rsidRPr="001778AD" w:rsidRDefault="005E6D54" w:rsidP="00772B10">
      <w:pPr>
        <w:contextualSpacing/>
        <w:rPr>
          <w:rFonts w:ascii="Arial" w:hAnsi="Arial" w:cs="Arial"/>
          <w:sz w:val="24"/>
          <w:szCs w:val="24"/>
        </w:rPr>
      </w:pPr>
      <w:r w:rsidRPr="001778AD">
        <w:rPr>
          <w:rFonts w:ascii="Arial" w:hAnsi="Arial" w:cs="Arial"/>
          <w:sz w:val="24"/>
          <w:szCs w:val="24"/>
        </w:rPr>
        <w:t xml:space="preserve">Please use the link provided in this email to activate and set </w:t>
      </w:r>
      <w:r w:rsidR="000919B3" w:rsidRPr="001778AD">
        <w:rPr>
          <w:rFonts w:ascii="Arial" w:hAnsi="Arial" w:cs="Arial"/>
          <w:sz w:val="24"/>
          <w:szCs w:val="24"/>
        </w:rPr>
        <w:t>a</w:t>
      </w:r>
      <w:r w:rsidRPr="001778AD">
        <w:rPr>
          <w:rFonts w:ascii="Arial" w:hAnsi="Arial" w:cs="Arial"/>
          <w:sz w:val="24"/>
          <w:szCs w:val="24"/>
        </w:rPr>
        <w:t xml:space="preserve"> password.</w:t>
      </w:r>
    </w:p>
    <w:p w14:paraId="2B85462C" w14:textId="13EA7586" w:rsidR="005C0994" w:rsidRPr="001778AD" w:rsidRDefault="005C0994" w:rsidP="005C0994">
      <w:pPr>
        <w:numPr>
          <w:ilvl w:val="0"/>
          <w:numId w:val="1"/>
        </w:numPr>
        <w:contextualSpacing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778AD">
        <w:rPr>
          <w:rFonts w:ascii="Arial" w:hAnsi="Arial" w:cs="Arial"/>
          <w:sz w:val="24"/>
          <w:szCs w:val="24"/>
        </w:rPr>
        <w:t xml:space="preserve">Sharefile link: </w:t>
      </w:r>
      <w:hyperlink r:id="rId8" w:history="1">
        <w:r w:rsidRPr="001778AD">
          <w:rPr>
            <w:rStyle w:val="Hyperlink"/>
            <w:rFonts w:ascii="Arial" w:hAnsi="Arial" w:cs="Arial"/>
            <w:sz w:val="24"/>
            <w:szCs w:val="24"/>
          </w:rPr>
          <w:t>https://widoj.sharefile.com</w:t>
        </w:r>
      </w:hyperlink>
    </w:p>
    <w:p w14:paraId="41D20B12" w14:textId="77777777" w:rsidR="001778AD" w:rsidRPr="001778AD" w:rsidRDefault="005C0994" w:rsidP="005C0994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1778A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ign in using your email address and password</w:t>
      </w:r>
    </w:p>
    <w:p w14:paraId="5D9A8D3D" w14:textId="089908F5" w:rsidR="005C0994" w:rsidRPr="001778AD" w:rsidRDefault="001778AD" w:rsidP="001778AD">
      <w:pPr>
        <w:ind w:left="720"/>
        <w:contextualSpacing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778AD">
        <w:rPr>
          <w:noProof/>
          <w:sz w:val="24"/>
          <w:szCs w:val="24"/>
        </w:rPr>
        <w:drawing>
          <wp:inline distT="0" distB="0" distL="0" distR="0" wp14:anchorId="6D2F6372" wp14:editId="4E06EC52">
            <wp:extent cx="5762625" cy="2667000"/>
            <wp:effectExtent l="0" t="0" r="9525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994" w:rsidRPr="001778A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bookmarkEnd w:id="0"/>
    </w:p>
    <w:p w14:paraId="71F955B3" w14:textId="786BC431" w:rsidR="001778AD" w:rsidRPr="001778AD" w:rsidRDefault="001778AD" w:rsidP="001778AD">
      <w:pPr>
        <w:ind w:left="720"/>
        <w:contextualSpacing/>
        <w:rPr>
          <w:rFonts w:ascii="Arial" w:hAnsi="Arial" w:cs="Arial"/>
          <w:sz w:val="24"/>
          <w:szCs w:val="24"/>
        </w:rPr>
      </w:pPr>
      <w:r w:rsidRPr="001778A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rag and drop the documents from your computer to the appropriate folders.</w:t>
      </w:r>
    </w:p>
    <w:sectPr w:rsidR="001778AD" w:rsidRPr="00177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A741C"/>
    <w:multiLevelType w:val="hybridMultilevel"/>
    <w:tmpl w:val="2E560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63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425"/>
    <w:rsid w:val="000919B3"/>
    <w:rsid w:val="000C3536"/>
    <w:rsid w:val="000D0E72"/>
    <w:rsid w:val="0015785A"/>
    <w:rsid w:val="001778AD"/>
    <w:rsid w:val="001C084C"/>
    <w:rsid w:val="00286425"/>
    <w:rsid w:val="00387420"/>
    <w:rsid w:val="003A21F8"/>
    <w:rsid w:val="003B1E1A"/>
    <w:rsid w:val="00455E18"/>
    <w:rsid w:val="005825E7"/>
    <w:rsid w:val="005C0994"/>
    <w:rsid w:val="005E6D54"/>
    <w:rsid w:val="00620BC9"/>
    <w:rsid w:val="007131C4"/>
    <w:rsid w:val="00772B10"/>
    <w:rsid w:val="0079443C"/>
    <w:rsid w:val="007C271F"/>
    <w:rsid w:val="0091548C"/>
    <w:rsid w:val="009F517C"/>
    <w:rsid w:val="00A7116C"/>
    <w:rsid w:val="00D16B73"/>
    <w:rsid w:val="00DA09CE"/>
    <w:rsid w:val="00E5691B"/>
    <w:rsid w:val="00EE34C5"/>
    <w:rsid w:val="00F0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B060"/>
  <w15:chartTrackingRefBased/>
  <w15:docId w15:val="{B0BE0BB0-90C9-45F7-8826-D29C6BC3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425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F07D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642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8642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4C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07D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07DC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5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doj.sharefil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safety@doj.state.wi.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C9F4-A771-4011-BA43-96DF9512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uhn</dc:creator>
  <cp:keywords/>
  <dc:description/>
  <cp:lastModifiedBy>Ramsey, Emily E.</cp:lastModifiedBy>
  <cp:revision>2</cp:revision>
  <dcterms:created xsi:type="dcterms:W3CDTF">2022-09-16T21:19:00Z</dcterms:created>
  <dcterms:modified xsi:type="dcterms:W3CDTF">2022-09-16T21:19:00Z</dcterms:modified>
</cp:coreProperties>
</file>